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1437" w14:textId="77777777" w:rsidR="007001F8" w:rsidRDefault="007001F8">
      <w:pPr>
        <w:tabs>
          <w:tab w:val="left" w:pos="0"/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14:paraId="5E0F6496" w14:textId="77777777" w:rsidR="007001F8" w:rsidRDefault="007001F8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14:paraId="0F92A9D5" w14:textId="77777777" w:rsidR="007001F8" w:rsidRDefault="00A22AAD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</w:t>
      </w:r>
    </w:p>
    <w:p w14:paraId="088A13F8" w14:textId="77777777" w:rsidR="007001F8" w:rsidRDefault="00A22AAD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 wpływu</w:t>
      </w:r>
    </w:p>
    <w:p w14:paraId="342CBE6D" w14:textId="77777777" w:rsidR="007001F8" w:rsidRDefault="007001F8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14:paraId="33923151" w14:textId="29A77657" w:rsidR="007001F8" w:rsidRPr="004877BB" w:rsidRDefault="00A22AAD">
      <w:pPr>
        <w:tabs>
          <w:tab w:val="left" w:pos="1276"/>
        </w:tabs>
        <w:suppressAutoHyphens/>
        <w:spacing w:after="0" w:line="240" w:lineRule="auto"/>
        <w:jc w:val="center"/>
        <w:rPr>
          <w:b/>
        </w:rPr>
      </w:pPr>
      <w:r w:rsidRPr="004877BB">
        <w:rPr>
          <w:b/>
        </w:rPr>
        <w:t xml:space="preserve">FORMULARZ </w:t>
      </w:r>
      <w:r w:rsidR="00C22CE0">
        <w:rPr>
          <w:b/>
        </w:rPr>
        <w:t>REKRUTACYJNY</w:t>
      </w:r>
    </w:p>
    <w:p w14:paraId="0A7AC27A" w14:textId="60202AE5" w:rsidR="007001F8" w:rsidRDefault="00A22AAD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b/>
        </w:rPr>
        <w:t>(</w:t>
      </w:r>
      <w:r w:rsidR="00F10798">
        <w:rPr>
          <w:b/>
        </w:rPr>
        <w:t>Konsultacje</w:t>
      </w:r>
      <w:r w:rsidR="00B70CCB">
        <w:rPr>
          <w:b/>
        </w:rPr>
        <w:t xml:space="preserve"> jako</w:t>
      </w:r>
      <w:r>
        <w:rPr>
          <w:b/>
        </w:rPr>
        <w:t xml:space="preserve"> </w:t>
      </w:r>
      <w:r w:rsidR="00FA4515">
        <w:rPr>
          <w:b/>
        </w:rPr>
        <w:t>IDI</w:t>
      </w:r>
      <w:r>
        <w:rPr>
          <w:b/>
        </w:rPr>
        <w:t>)</w:t>
      </w:r>
    </w:p>
    <w:p w14:paraId="228371D4" w14:textId="77777777" w:rsidR="007001F8" w:rsidRDefault="007001F8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14:paraId="2DB61BA1" w14:textId="43452E32" w:rsidR="00F13135" w:rsidRPr="00F13135" w:rsidRDefault="00A22AAD" w:rsidP="00F13135">
      <w:pPr>
        <w:suppressAutoHyphens/>
        <w:spacing w:after="0" w:line="240" w:lineRule="auto"/>
        <w:jc w:val="both"/>
        <w:rPr>
          <w:rFonts w:ascii="Bosch Sans Regular" w:hAnsi="Bosch Sans Regular" w:cs="Calibri"/>
          <w:sz w:val="20"/>
          <w:szCs w:val="20"/>
          <w:lang w:eastAsia="ar-SA"/>
        </w:rPr>
      </w:pPr>
      <w:r w:rsidRPr="004877B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4877BB">
        <w:rPr>
          <w:rFonts w:ascii="Bosch Sans Regular" w:eastAsia="Times New Roman" w:hAnsi="Bosch Sans Regular"/>
          <w:sz w:val="20"/>
          <w:szCs w:val="20"/>
          <w:lang w:eastAsia="ar-SA"/>
        </w:rPr>
        <w:t xml:space="preserve">Przed rozpoczęciem wypełniania niniejszego formularza należy zapoznać się z </w:t>
      </w:r>
      <w:r w:rsidRPr="004877BB"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 w:rsidRPr="004877B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</w:t>
      </w:r>
      <w:r w:rsidR="00F13135" w:rsidRPr="00F45103">
        <w:rPr>
          <w:rFonts w:ascii="Bosch Sans Regular" w:hAnsi="Bosch Sans Regular" w:cs="Calibri"/>
          <w:sz w:val="20"/>
          <w:szCs w:val="20"/>
          <w:lang w:eastAsia="ar-SA"/>
        </w:rPr>
        <w:t>https://proje</w:t>
      </w:r>
      <w:bookmarkStart w:id="0" w:name="_GoBack"/>
      <w:bookmarkEnd w:id="0"/>
      <w:r w:rsidR="00F13135" w:rsidRPr="00F45103">
        <w:rPr>
          <w:rFonts w:ascii="Bosch Sans Regular" w:hAnsi="Bosch Sans Regular" w:cs="Calibri"/>
          <w:sz w:val="20"/>
          <w:szCs w:val="20"/>
          <w:lang w:eastAsia="ar-SA"/>
        </w:rPr>
        <w:t>kty.up.krakow.pl/projekty-realizowane/mentoring-neets</w:t>
      </w:r>
      <w:r w:rsidR="00F13135" w:rsidRPr="00F13135">
        <w:rPr>
          <w:rFonts w:ascii="Bosch Sans Regular" w:hAnsi="Bosch Sans Regular" w:cs="Calibri"/>
          <w:sz w:val="20"/>
          <w:szCs w:val="20"/>
          <w:lang w:eastAsia="ar-SA"/>
        </w:rPr>
        <w:t xml:space="preserve"> </w:t>
      </w:r>
      <w:hyperlink r:id="rId8" w:history="1"/>
      <w:r w:rsidR="00F13135" w:rsidRPr="00F13135">
        <w:rPr>
          <w:rFonts w:ascii="Bosch Sans Regular" w:hAnsi="Bosch Sans Regular" w:cs="Calibri"/>
          <w:sz w:val="20"/>
          <w:szCs w:val="20"/>
          <w:lang w:eastAsia="ar-SA"/>
        </w:rPr>
        <w:t>oraz w lokalnym Biurze Projektu: ul. Podchorążych 2, 30-084 Kraków, pok. 51</w:t>
      </w:r>
    </w:p>
    <w:p w14:paraId="07A3B9D8" w14:textId="59AF1B45" w:rsidR="007001F8" w:rsidRDefault="007001F8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tbl>
      <w:tblPr>
        <w:tblW w:w="5000" w:type="pc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2"/>
        <w:gridCol w:w="740"/>
        <w:gridCol w:w="20"/>
        <w:gridCol w:w="410"/>
        <w:gridCol w:w="311"/>
        <w:gridCol w:w="99"/>
        <w:gridCol w:w="411"/>
        <w:gridCol w:w="230"/>
        <w:gridCol w:w="180"/>
        <w:gridCol w:w="410"/>
        <w:gridCol w:w="151"/>
        <w:gridCol w:w="260"/>
        <w:gridCol w:w="481"/>
        <w:gridCol w:w="740"/>
        <w:gridCol w:w="741"/>
        <w:gridCol w:w="500"/>
        <w:gridCol w:w="241"/>
        <w:gridCol w:w="740"/>
        <w:gridCol w:w="741"/>
        <w:gridCol w:w="741"/>
      </w:tblGrid>
      <w:tr w:rsidR="007001F8" w14:paraId="123FF7B1" w14:textId="77777777" w:rsidTr="009C602C">
        <w:trPr>
          <w:trHeight w:val="442"/>
        </w:trPr>
        <w:tc>
          <w:tcPr>
            <w:tcW w:w="9849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F1D4DD7" w14:textId="77777777" w:rsidR="007001F8" w:rsidRDefault="00A22AAD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dstawowe dane uczestnika/czki</w:t>
            </w:r>
          </w:p>
        </w:tc>
      </w:tr>
      <w:tr w:rsidR="00FA4515" w14:paraId="7E82A416" w14:textId="77777777" w:rsidTr="00881489">
        <w:trPr>
          <w:trHeight w:val="38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0DF8D3" w14:textId="77777777" w:rsidR="00FA4515" w:rsidRDefault="00FA4515" w:rsidP="009C602C">
            <w:pPr>
              <w:suppressAutoHyphens/>
              <w:snapToGrid w:val="0"/>
              <w:spacing w:before="240" w:after="0"/>
              <w:ind w:right="137"/>
              <w:jc w:val="center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 w:rsidRPr="009C602C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IMIĘ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F80FC" w14:textId="77777777" w:rsidR="00FA4515" w:rsidRDefault="00FA4515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</w:tc>
        <w:tc>
          <w:tcPr>
            <w:tcW w:w="22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3FE37" w14:textId="77777777" w:rsidR="00FA4515" w:rsidRDefault="00FA4515" w:rsidP="009C602C">
            <w:pPr>
              <w:tabs>
                <w:tab w:val="left" w:pos="9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9C602C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NAZWISKO</w:t>
            </w:r>
          </w:p>
        </w:tc>
        <w:tc>
          <w:tcPr>
            <w:tcW w:w="37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C6670" w14:textId="77777777" w:rsidR="00FA4515" w:rsidRDefault="00FA4515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</w:tc>
      </w:tr>
      <w:tr w:rsidR="00FA4515" w14:paraId="5698A59C" w14:textId="77777777" w:rsidTr="009C602C">
        <w:trPr>
          <w:trHeight w:val="41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DDD22E" w14:textId="77777777" w:rsidR="00FA4515" w:rsidRDefault="00FA4515" w:rsidP="009C602C">
            <w:pPr>
              <w:suppressAutoHyphens/>
              <w:snapToGrid w:val="0"/>
              <w:spacing w:before="240" w:after="0"/>
              <w:ind w:right="137"/>
              <w:jc w:val="center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52804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6D24A8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23F69B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B86D47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515E3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557D1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6C929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01ABD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CE8D6A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403AA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DD3075" w14:textId="77777777" w:rsidR="00FA4515" w:rsidRDefault="00FA4515" w:rsidP="00FA4515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  <w:tr w:rsidR="009C602C" w14:paraId="3CA54954" w14:textId="77777777" w:rsidTr="009C602C">
        <w:trPr>
          <w:trHeight w:val="41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1638D9" w14:textId="77777777" w:rsidR="009C602C" w:rsidRDefault="009C602C" w:rsidP="009C602C">
            <w:pPr>
              <w:suppressAutoHyphens/>
              <w:snapToGrid w:val="0"/>
              <w:spacing w:before="240" w:after="0"/>
              <w:ind w:right="137"/>
              <w:jc w:val="center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ŁEĆ</w:t>
            </w:r>
          </w:p>
        </w:tc>
        <w:tc>
          <w:tcPr>
            <w:tcW w:w="444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FBB3E" w14:textId="77777777" w:rsidR="009C602C" w:rsidRDefault="009C602C" w:rsidP="00E11521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jc w:val="center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Kobieta         </w:t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sym w:font="Wingdings" w:char="F071"/>
            </w:r>
            <w:r w:rsidRPr="00057D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Mężczyzna</w:t>
            </w:r>
          </w:p>
        </w:tc>
        <w:tc>
          <w:tcPr>
            <w:tcW w:w="2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0F0E45" w14:textId="77777777" w:rsidR="009C602C" w:rsidRDefault="009C602C" w:rsidP="009C602C">
            <w:pPr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WIEK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33141" w14:textId="77777777" w:rsidR="009C602C" w:rsidRDefault="009C602C" w:rsidP="009C602C">
            <w:pPr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  <w:tr w:rsidR="009C602C" w14:paraId="55D45388" w14:textId="77777777" w:rsidTr="001F50DB">
        <w:trPr>
          <w:trHeight w:val="419"/>
        </w:trPr>
        <w:tc>
          <w:tcPr>
            <w:tcW w:w="9849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BFAF6A1" w14:textId="77777777" w:rsidR="009C602C" w:rsidRDefault="009C602C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Adres zamieszkania</w:t>
            </w:r>
          </w:p>
        </w:tc>
      </w:tr>
      <w:tr w:rsidR="001F50DB" w14:paraId="0756B0C3" w14:textId="77777777" w:rsidTr="00EB6F9A">
        <w:trPr>
          <w:trHeight w:val="513"/>
        </w:trPr>
        <w:tc>
          <w:tcPr>
            <w:tcW w:w="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D956877" w14:textId="77777777" w:rsidR="001F50DB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ULICA</w:t>
            </w:r>
          </w:p>
        </w:tc>
        <w:tc>
          <w:tcPr>
            <w:tcW w:w="24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7D571D2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7C8843" w14:textId="77777777" w:rsidR="001F50DB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NR DOMU/LOKALU</w:t>
            </w:r>
          </w:p>
        </w:tc>
        <w:tc>
          <w:tcPr>
            <w:tcW w:w="2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845FAA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  <w:tr w:rsidR="00C70770" w14:paraId="4925ADBA" w14:textId="77777777" w:rsidTr="00C70770">
        <w:trPr>
          <w:trHeight w:val="513"/>
        </w:trPr>
        <w:tc>
          <w:tcPr>
            <w:tcW w:w="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C7DE91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KOD POCZTOWY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B21D38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D17BE31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E83743" w14:textId="77777777" w:rsidR="00C70770" w:rsidRDefault="00C70770" w:rsidP="00C70770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9D00E5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383F44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DFC0A8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EEECA2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MIEJSCOWOŚĆ</w:t>
            </w:r>
          </w:p>
        </w:tc>
        <w:tc>
          <w:tcPr>
            <w:tcW w:w="2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F8E994" w14:textId="77777777" w:rsidR="00C70770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  <w:tr w:rsidR="001F50DB" w14:paraId="2A568040" w14:textId="77777777" w:rsidTr="009D48A5">
        <w:trPr>
          <w:trHeight w:val="513"/>
        </w:trPr>
        <w:tc>
          <w:tcPr>
            <w:tcW w:w="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586A60A" w14:textId="77777777" w:rsidR="001F50DB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WIAT</w:t>
            </w:r>
          </w:p>
        </w:tc>
        <w:tc>
          <w:tcPr>
            <w:tcW w:w="24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9CB5EF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BFC65AB" w14:textId="77777777" w:rsidR="001F50DB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OCZTA</w:t>
            </w:r>
          </w:p>
        </w:tc>
        <w:tc>
          <w:tcPr>
            <w:tcW w:w="2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D534C6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  <w:tr w:rsidR="001F50DB" w14:paraId="45C4F464" w14:textId="77777777" w:rsidTr="00035560">
        <w:trPr>
          <w:trHeight w:val="513"/>
        </w:trPr>
        <w:tc>
          <w:tcPr>
            <w:tcW w:w="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382D571" w14:textId="77777777" w:rsidR="001F50DB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GMINA</w:t>
            </w:r>
          </w:p>
        </w:tc>
        <w:tc>
          <w:tcPr>
            <w:tcW w:w="24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D4320BF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4C3146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0B4E3A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  <w:tr w:rsidR="001F50DB" w14:paraId="19053C64" w14:textId="77777777" w:rsidTr="005F149C">
        <w:trPr>
          <w:trHeight w:val="513"/>
        </w:trPr>
        <w:tc>
          <w:tcPr>
            <w:tcW w:w="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E07AB1" w14:textId="77777777" w:rsidR="001F50DB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TELEFON KONTAKTOWY</w:t>
            </w:r>
          </w:p>
        </w:tc>
        <w:tc>
          <w:tcPr>
            <w:tcW w:w="24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CFB463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481CDF" w14:textId="77777777" w:rsidR="001F50DB" w:rsidRDefault="00C70770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ADRES POCZTY ELEKTRONICZNEJ</w:t>
            </w:r>
          </w:p>
        </w:tc>
        <w:tc>
          <w:tcPr>
            <w:tcW w:w="2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8867DB" w14:textId="77777777" w:rsidR="001F50DB" w:rsidRDefault="001F50DB" w:rsidP="009C602C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  <w:tr w:rsidR="007001F8" w14:paraId="6F880653" w14:textId="77777777" w:rsidTr="009C602C">
        <w:trPr>
          <w:trHeight w:val="1114"/>
        </w:trPr>
        <w:tc>
          <w:tcPr>
            <w:tcW w:w="9849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EA774E" w14:textId="77777777" w:rsidR="007001F8" w:rsidRDefault="00A22AAD" w:rsidP="00881489">
            <w:pPr>
              <w:suppressAutoHyphens/>
              <w:snapToGrid w:val="0"/>
              <w:spacing w:after="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Wykształcenie:</w:t>
            </w:r>
          </w:p>
          <w:p w14:paraId="55EFE744" w14:textId="77777777" w:rsidR="007001F8" w:rsidRDefault="00A22AAD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licealne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nadgimnazjalne       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gimnazjalne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niższe niż podstawowe                                                                                                                                                                    </w:t>
            </w:r>
          </w:p>
        </w:tc>
      </w:tr>
      <w:tr w:rsidR="007001F8" w14:paraId="43651DBA" w14:textId="77777777" w:rsidTr="009C602C">
        <w:trPr>
          <w:trHeight w:val="1068"/>
        </w:trPr>
        <w:tc>
          <w:tcPr>
            <w:tcW w:w="9849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78A33" w14:textId="77777777" w:rsidR="007001F8" w:rsidRDefault="00A22AAD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Status na rynku pracy w chwili przystąpienia do projektu: </w:t>
            </w:r>
          </w:p>
          <w:p w14:paraId="2F2D9DAC" w14:textId="77777777" w:rsidR="007001F8" w:rsidRDefault="00A22AAD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Osoba pracująca, w tym: </w:t>
            </w:r>
          </w:p>
          <w:p w14:paraId="04068C7B" w14:textId="77777777" w:rsidR="007001F8" w:rsidRDefault="00EB63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soba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racującą w administracji rządowej</w:t>
            </w:r>
          </w:p>
          <w:p w14:paraId="0A47F89E" w14:textId="77777777" w:rsidR="007001F8" w:rsidRDefault="00A22AAD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soba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EB63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ującą w administracji samorządowej</w:t>
            </w:r>
          </w:p>
          <w:p w14:paraId="06198624" w14:textId="77777777" w:rsidR="007001F8" w:rsidRDefault="00A22AAD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EB63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inne</w:t>
            </w:r>
            <w:proofErr w:type="gramEnd"/>
          </w:p>
          <w:p w14:paraId="1C3BC429" w14:textId="77777777" w:rsidR="007001F8" w:rsidRDefault="00A22AAD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EB63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proofErr w:type="gramEnd"/>
            <w:r w:rsidR="00EB63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racująca w MMŚP</w:t>
            </w:r>
          </w:p>
          <w:p w14:paraId="3BE10B66" w14:textId="77777777" w:rsidR="007001F8" w:rsidRDefault="00A22AAD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EB63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proofErr w:type="gramEnd"/>
            <w:r w:rsidR="00EB63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racująca w organizacji pozarządowej</w:t>
            </w:r>
          </w:p>
          <w:p w14:paraId="437F0BDD" w14:textId="77777777" w:rsidR="007001F8" w:rsidRDefault="00A22AAD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A860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proofErr w:type="gramEnd"/>
            <w:r w:rsidR="00A860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rowadząca działalność na własny rachunek</w:t>
            </w:r>
          </w:p>
          <w:p w14:paraId="7BF705E2" w14:textId="77777777" w:rsidR="003036F1" w:rsidRDefault="00A22AAD" w:rsidP="008C5343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A860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proofErr w:type="gramEnd"/>
            <w:r w:rsidR="00A860F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racująca w dużym przedsiębiorstwie</w:t>
            </w:r>
          </w:p>
          <w:p w14:paraId="4EA99ED2" w14:textId="77777777" w:rsidR="007001F8" w:rsidRDefault="00A22AAD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wykonywany zawód:</w:t>
            </w:r>
          </w:p>
          <w:p w14:paraId="5C3EB188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inny</w:t>
            </w:r>
            <w:proofErr w:type="gramEnd"/>
          </w:p>
          <w:p w14:paraId="6C2DA70A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instruktor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raktycznej nauki zawodu</w:t>
            </w:r>
          </w:p>
          <w:p w14:paraId="2E6E1568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auczyciel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kształcenia ogólnego</w:t>
            </w:r>
          </w:p>
          <w:p w14:paraId="50380A7A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auczyciel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ychowania przedszkolnego</w:t>
            </w:r>
          </w:p>
          <w:p w14:paraId="10F6C00B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auczyciel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kształcenia zawodowego</w:t>
            </w:r>
          </w:p>
          <w:p w14:paraId="653211AD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pracownik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instytucji systemu ochrony zdrowia</w:t>
            </w:r>
          </w:p>
          <w:p w14:paraId="4CDD1614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AD04C7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kluczowy</w:t>
            </w:r>
            <w:proofErr w:type="gramEnd"/>
            <w:r w:rsidR="00AD04C7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racownik instytucji pomocy i integracji społecznej</w:t>
            </w:r>
          </w:p>
          <w:p w14:paraId="58A4DD3F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AD04C7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</w:t>
            </w:r>
            <w:proofErr w:type="gramEnd"/>
            <w:r w:rsidR="00AD04C7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instytucji rynku pracy</w:t>
            </w:r>
          </w:p>
          <w:p w14:paraId="47C8ADE0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A438A8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</w:t>
            </w:r>
            <w:proofErr w:type="gramEnd"/>
            <w:r w:rsidR="00A438A8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instytucji szkolnictwa wyższego</w:t>
            </w:r>
          </w:p>
          <w:p w14:paraId="78C34B1B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A438A8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</w:t>
            </w:r>
            <w:proofErr w:type="gramEnd"/>
            <w:r w:rsidR="00A438A8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instytucji systemu wspierania rodziny i pieczy zastępczej</w:t>
            </w:r>
          </w:p>
          <w:p w14:paraId="772537C0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A438A8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</w:t>
            </w:r>
            <w:proofErr w:type="gramEnd"/>
            <w:r w:rsidR="00A438A8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1E745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środka </w:t>
            </w:r>
            <w:r w:rsidR="00A438A8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wsparcia</w:t>
            </w:r>
            <w:r w:rsidR="001E745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ekonomii społecznej</w:t>
            </w:r>
          </w:p>
          <w:p w14:paraId="69D8C525" w14:textId="77777777" w:rsidR="00A860FE" w:rsidRDefault="00A860FE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2B0A6C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</w:t>
            </w:r>
            <w:proofErr w:type="gramEnd"/>
            <w:r w:rsidR="002B0A6C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poradni psychologiczno-pedagogicznej</w:t>
            </w:r>
          </w:p>
          <w:p w14:paraId="3C101B25" w14:textId="77777777" w:rsidR="00A860FE" w:rsidRDefault="002B0A6C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rolnik</w:t>
            </w:r>
            <w:proofErr w:type="gramEnd"/>
          </w:p>
          <w:p w14:paraId="50EE3A33" w14:textId="77777777" w:rsidR="003036F1" w:rsidRDefault="003036F1" w:rsidP="00A860FE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14:paraId="5E3B959C" w14:textId="77777777" w:rsidR="007001F8" w:rsidRDefault="007001F8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14:paraId="2EE76EC5" w14:textId="77777777" w:rsidR="0071394F" w:rsidRDefault="0071394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Zatrudniony w ………………………………………………………………………………………………………………</w:t>
            </w:r>
          </w:p>
          <w:p w14:paraId="7F914105" w14:textId="77777777" w:rsidR="0071394F" w:rsidRPr="0071394F" w:rsidRDefault="0071394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i/>
                <w:sz w:val="20"/>
                <w:szCs w:val="20"/>
                <w:lang w:eastAsia="ar-SA"/>
              </w:rPr>
            </w:pPr>
            <w:r w:rsidRPr="0071394F">
              <w:rPr>
                <w:rFonts w:ascii="Bosch Sans Regular" w:eastAsia="Times New Roman" w:hAnsi="Bosch Sans Regular" w:cs="Garamond"/>
                <w:i/>
                <w:sz w:val="20"/>
                <w:szCs w:val="20"/>
                <w:lang w:eastAsia="ar-SA"/>
              </w:rPr>
              <w:t xml:space="preserve">                                                          (nazwa i adres instytucji)</w:t>
            </w:r>
          </w:p>
          <w:p w14:paraId="02786BA2" w14:textId="77777777" w:rsidR="0071394F" w:rsidRDefault="0071394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14:paraId="60C5E16B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należąca do mniejszości narodowej lub etnicznej, migrant, osoba obcego pochodzenia</w:t>
            </w:r>
          </w:p>
          <w:p w14:paraId="2265AF3A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14:paraId="31FFF706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14:paraId="43B46870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</w:p>
          <w:p w14:paraId="7B17608F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i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osoba z niepełnosprawnościami 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(jeśli </w:t>
            </w:r>
            <w:proofErr w:type="gramStart"/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>tak</w:t>
            </w:r>
            <w:r w:rsidR="004877BB"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–</w:t>
            </w:r>
            <w:proofErr w:type="gramEnd"/>
            <w:r w:rsidR="004877BB"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należy złożyć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zaświadczenie</w:t>
            </w:r>
            <w:r w:rsidR="004877BB"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 xml:space="preserve"> potwierdzone za zgodność z oryginałem</w:t>
            </w:r>
            <w:r w:rsidRPr="004877BB">
              <w:rPr>
                <w:rFonts w:ascii="Bosch Sans Regular" w:eastAsia="Times New Roman" w:hAnsi="Bosch Sans Regular" w:cs="Garamond"/>
                <w:i/>
                <w:sz w:val="18"/>
                <w:szCs w:val="18"/>
                <w:lang w:eastAsia="ar-SA"/>
              </w:rPr>
              <w:t>)</w:t>
            </w:r>
          </w:p>
          <w:p w14:paraId="4AE03FEA" w14:textId="77777777" w:rsidR="007001F8" w:rsidRDefault="00A22AAD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14:paraId="1800D87D" w14:textId="77777777" w:rsidR="007001F8" w:rsidRDefault="00A22AAD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w innej nie</w:t>
            </w:r>
            <w:r w:rsidR="00BC20B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korzystnej sytuacji społecznej</w:t>
            </w:r>
          </w:p>
          <w:p w14:paraId="737DFD23" w14:textId="77777777" w:rsidR="007001F8" w:rsidRDefault="00A22AAD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proofErr w:type="gramStart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proofErr w:type="gramEnd"/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</w:tc>
      </w:tr>
    </w:tbl>
    <w:p w14:paraId="193245B5" w14:textId="77777777" w:rsidR="007001F8" w:rsidRDefault="007001F8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14:paraId="38A90220" w14:textId="77777777" w:rsidR="007001F8" w:rsidRDefault="007001F8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14:paraId="46C36981" w14:textId="77777777" w:rsidR="007001F8" w:rsidRDefault="00A22AAD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 oświadczam, że spełniam warunki udziału w Projekcie:</w:t>
      </w:r>
    </w:p>
    <w:p w14:paraId="51B35892" w14:textId="77777777" w:rsidR="007001F8" w:rsidRPr="00F86F46" w:rsidRDefault="00A22AAD" w:rsidP="00F86F46">
      <w:pPr>
        <w:pStyle w:val="Akapitzlist"/>
        <w:numPr>
          <w:ilvl w:val="0"/>
          <w:numId w:val="2"/>
        </w:numPr>
        <w:jc w:val="both"/>
        <w:rPr>
          <w:rFonts w:ascii="Bosch Sans Regular" w:hAnsi="Bosch Sans Regular"/>
        </w:rPr>
      </w:pPr>
      <w:r w:rsidRPr="00F86F46">
        <w:rPr>
          <w:rFonts w:ascii="Bosch Sans Regular" w:hAnsi="Bosch Sans Regular"/>
        </w:rPr>
        <w:t>jestem osobą zamieszkałą na terenie Polski,</w:t>
      </w:r>
    </w:p>
    <w:p w14:paraId="6859C9A7" w14:textId="77777777" w:rsidR="007001F8" w:rsidRPr="00F86F46" w:rsidRDefault="00A22AAD" w:rsidP="00F86F46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  <w:lang w:eastAsia="pl-PL"/>
        </w:rPr>
      </w:pPr>
      <w:r w:rsidRPr="00F86F46">
        <w:rPr>
          <w:rFonts w:ascii="Bosch Sans Regular" w:hAnsi="Bosch Sans Regular"/>
        </w:rPr>
        <w:t xml:space="preserve">jestem osobą </w:t>
      </w:r>
      <w:r w:rsidR="00D16C9F">
        <w:rPr>
          <w:rFonts w:ascii="Bosch Sans Regular" w:hAnsi="Bosch Sans Regular"/>
        </w:rPr>
        <w:t>w wieku 18+, działającą z młodzieżą</w:t>
      </w:r>
      <w:r w:rsidR="000C6854">
        <w:rPr>
          <w:rFonts w:ascii="Bosch Sans Regular" w:hAnsi="Bosch Sans Regular"/>
        </w:rPr>
        <w:t xml:space="preserve"> (</w:t>
      </w:r>
      <w:r w:rsidR="000C6854">
        <w:rPr>
          <w:rFonts w:ascii="Bosch Sans Regular" w:hAnsi="Bosch Sans Regular" w:hint="eastAsia"/>
        </w:rPr>
        <w:t>np</w:t>
      </w:r>
      <w:r w:rsidR="000C6854">
        <w:rPr>
          <w:rFonts w:ascii="Bosch Sans Regular" w:hAnsi="Bosch Sans Regular"/>
        </w:rPr>
        <w:t xml:space="preserve">. wolontariusze i/lub osoby pracujące i/lub </w:t>
      </w:r>
      <w:r w:rsidR="000C6854">
        <w:rPr>
          <w:rFonts w:ascii="Bosch Sans Regular" w:hAnsi="Bosch Sans Regular" w:hint="eastAsia"/>
        </w:rPr>
        <w:t>samo zatrudnione</w:t>
      </w:r>
      <w:r w:rsidR="000C6854">
        <w:rPr>
          <w:rFonts w:ascii="Bosch Sans Regular" w:hAnsi="Bosch Sans Regular"/>
        </w:rPr>
        <w:t>)</w:t>
      </w:r>
      <w:r w:rsidR="00D16C9F">
        <w:rPr>
          <w:rFonts w:ascii="Bosch Sans Regular" w:hAnsi="Bosch Sans Regular"/>
        </w:rPr>
        <w:t>, w tym NEET</w:t>
      </w:r>
      <w:r w:rsidR="000C6854">
        <w:rPr>
          <w:rFonts w:ascii="Bosch Sans Regular" w:hAnsi="Bosch Sans Regular"/>
        </w:rPr>
        <w:t xml:space="preserve"> i różnych podmiotach (publicznych, prywatnych, NGO, grupach wsparcia kołach i innych) w tym potencjalni NEET Mentorzy, którzy w działaniach na rzecz młodzieży NEET, będą mogli skorzystać z produktów wytworzonych w projekcie.</w:t>
      </w:r>
    </w:p>
    <w:p w14:paraId="579A0C18" w14:textId="77777777" w:rsidR="007001F8" w:rsidRDefault="007001F8">
      <w:pPr>
        <w:suppressAutoHyphens/>
        <w:spacing w:after="0" w:line="240" w:lineRule="auto"/>
        <w:ind w:left="861"/>
        <w:jc w:val="both"/>
        <w:rPr>
          <w:rFonts w:ascii="Bosch Sans Regular" w:eastAsia="Times New Roman" w:hAnsi="Bosch Sans Regular"/>
          <w:sz w:val="20"/>
          <w:szCs w:val="20"/>
          <w:highlight w:val="yellow"/>
          <w:lang w:eastAsia="ar-SA"/>
        </w:rPr>
      </w:pPr>
    </w:p>
    <w:p w14:paraId="4BCEDB4C" w14:textId="77777777" w:rsidR="007001F8" w:rsidRDefault="007001F8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14:paraId="59BFBFA2" w14:textId="77777777" w:rsidR="007001F8" w:rsidRDefault="007001F8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14:paraId="2C279F91" w14:textId="3D37A0E6" w:rsidR="007001F8" w:rsidRDefault="00F16BA2" w:rsidP="00F16BA2">
      <w:pPr>
        <w:suppressAutoHyphens/>
        <w:spacing w:after="0" w:line="240" w:lineRule="auto"/>
        <w:ind w:left="360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F16BA2">
        <w:rPr>
          <w:rFonts w:ascii="Bosch Sans Regular" w:eastAsia="Times New Roman" w:hAnsi="Bosch Sans Regular" w:cs="Courier New"/>
          <w:b/>
          <w:bCs/>
          <w:sz w:val="20"/>
          <w:szCs w:val="20"/>
          <w:lang w:eastAsia="ar-SA"/>
        </w:rPr>
        <w:t>Kraków</w:t>
      </w: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, </w:t>
      </w:r>
    </w:p>
    <w:p w14:paraId="07213EDE" w14:textId="77777777" w:rsidR="007001F8" w:rsidRDefault="00A22AAD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14:paraId="21757F2D" w14:textId="77777777" w:rsidR="007001F8" w:rsidRDefault="00A22AAD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/tki</w:t>
      </w:r>
    </w:p>
    <w:p w14:paraId="339CA17D" w14:textId="77777777" w:rsidR="007001F8" w:rsidRDefault="007001F8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14:paraId="1AEBFE78" w14:textId="77777777" w:rsidR="00984758" w:rsidRDefault="00984758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14:paraId="6A8E1510" w14:textId="77777777" w:rsidR="007001F8" w:rsidRDefault="00A22AAD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 oświadczam, że:</w:t>
      </w:r>
    </w:p>
    <w:p w14:paraId="67CAEDFD" w14:textId="77777777" w:rsidR="007001F8" w:rsidRDefault="007001F8">
      <w:pPr>
        <w:suppressAutoHyphens/>
        <w:spacing w:after="0" w:line="240" w:lineRule="auto"/>
        <w:ind w:left="567"/>
        <w:jc w:val="both"/>
      </w:pPr>
    </w:p>
    <w:p w14:paraId="6F18E151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em/am poinformowany/a, że projekt jest finansowany ze środków Unii Europejskiej – Europejskiego Funduszu Społecznego oraz ze środków budżetu państwa,</w:t>
      </w:r>
    </w:p>
    <w:p w14:paraId="2888DB89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am się z zasadami udziału w w/w projekcie i wyrażam zgodę na uczestnictwo w nim,</w:t>
      </w:r>
    </w:p>
    <w:p w14:paraId="255ADB08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am się z umową oraz regulaminem uczestnictwa i rekrutacji w projekcie i akceptuję zapisy tych dokumentów,</w:t>
      </w:r>
    </w:p>
    <w:p w14:paraId="29918797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Mam świadomość, iż złożenie formularza rekrutacyjnego nie jest równoznaczne z zakwalifikowaniem do udziału w projekcie,</w:t>
      </w:r>
    </w:p>
    <w:p w14:paraId="4F0B82D9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em/am poinformowany/a o możliwości odmowy podawania danych wrażliwych,</w:t>
      </w:r>
    </w:p>
    <w:p w14:paraId="07A79441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</w:pPr>
      <w:r w:rsidRPr="00D350EE">
        <w:rPr>
          <w:rFonts w:ascii="Bosch Sans Regular" w:eastAsia="Times New Roman" w:hAnsi="Bosch Sans Regular"/>
          <w:sz w:val="20"/>
          <w:szCs w:val="20"/>
          <w:lang w:eastAsia="ar-SA"/>
        </w:rPr>
        <w:t>Wyrażam zgodę na nagranie</w:t>
      </w:r>
      <w:r w:rsidR="00B70CC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ideo</w:t>
      </w:r>
      <w:r w:rsidR="003B3FF7">
        <w:rPr>
          <w:rFonts w:ascii="Bosch Sans Regular" w:eastAsia="Times New Roman" w:hAnsi="Bosch Sans Regular"/>
          <w:sz w:val="20"/>
          <w:szCs w:val="20"/>
          <w:lang w:eastAsia="ar-SA"/>
        </w:rPr>
        <w:t>/audio</w:t>
      </w:r>
      <w:r w:rsidRPr="00D350EE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14:paraId="42EF37C9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ę w trakci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,</w:t>
      </w:r>
    </w:p>
    <w:p w14:paraId="6E3C005E" w14:textId="77777777" w:rsidR="007001F8" w:rsidRDefault="00A22AAD">
      <w:pPr>
        <w:pStyle w:val="Akapitzlist"/>
        <w:numPr>
          <w:ilvl w:val="0"/>
          <w:numId w:val="1"/>
        </w:numPr>
        <w:rPr>
          <w:rFonts w:ascii="Bosch Sans Regular" w:hAnsi="Bosch Sans Regular"/>
        </w:rPr>
      </w:pPr>
      <w:r>
        <w:rPr>
          <w:rFonts w:ascii="Bosch Sans Regular" w:hAnsi="Bosch Sans Regular"/>
        </w:rPr>
        <w:t>Wyrażam zgodę na przekazywanie mi informacji drogą telefoniczną lub elektroniczną (e-mail),</w:t>
      </w:r>
    </w:p>
    <w:p w14:paraId="0EE71B00" w14:textId="77777777" w:rsidR="007001F8" w:rsidRDefault="00A22A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 wskaźników kluczowych oraz przeprowadzania ewaluacji, a także do przekazywania informacji na temat mojej sytuacji po opuszczeniu projektu.</w:t>
      </w:r>
    </w:p>
    <w:p w14:paraId="5303846C" w14:textId="77777777" w:rsidR="007001F8" w:rsidRDefault="007001F8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14:paraId="48FC10A1" w14:textId="77777777" w:rsidR="007001F8" w:rsidRDefault="00A22AAD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>
        <w:rPr>
          <w:rFonts w:cs="Calibri"/>
        </w:rPr>
        <w:t xml:space="preserve"> 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i wyrażam zgodę na przetwarzanie moich danych osobowych zawartych w niniejszym formularzu na potrzeby procesu rekrutacji oraz działań dotyczących realizacji projektu </w:t>
      </w:r>
      <w:r w:rsidRPr="00D350EE">
        <w:rPr>
          <w:rFonts w:ascii="Bosch Sans Regular" w:eastAsia="Times New Roman" w:hAnsi="Bosch Sans Regular"/>
          <w:b/>
          <w:i/>
          <w:iCs/>
          <w:sz w:val="20"/>
          <w:szCs w:val="20"/>
          <w:lang w:eastAsia="ar-SA"/>
        </w:rPr>
        <w:t>„</w:t>
      </w:r>
      <w:r w:rsidR="00547D0E">
        <w:rPr>
          <w:rFonts w:ascii="Bosch Sans Regular" w:eastAsia="Times New Roman" w:hAnsi="Bosch Sans Regular"/>
          <w:b/>
          <w:i/>
          <w:iCs/>
          <w:sz w:val="20"/>
          <w:szCs w:val="20"/>
          <w:lang w:eastAsia="ar-SA"/>
        </w:rPr>
        <w:t xml:space="preserve">Mentoring NEETs. Innowacyjna forma </w:t>
      </w:r>
      <w:r w:rsidR="00547D0E">
        <w:rPr>
          <w:rFonts w:ascii="Bosch Sans Regular" w:eastAsia="Times New Roman" w:hAnsi="Bosch Sans Regular" w:hint="eastAsia"/>
          <w:b/>
          <w:i/>
          <w:iCs/>
          <w:sz w:val="20"/>
          <w:szCs w:val="20"/>
          <w:lang w:eastAsia="ar-SA"/>
        </w:rPr>
        <w:t>doradztwa</w:t>
      </w:r>
      <w:r w:rsidR="00547D0E">
        <w:rPr>
          <w:rFonts w:ascii="Bosch Sans Regular" w:eastAsia="Times New Roman" w:hAnsi="Bosch Sans Regular"/>
          <w:b/>
          <w:i/>
          <w:iCs/>
          <w:sz w:val="20"/>
          <w:szCs w:val="20"/>
          <w:lang w:eastAsia="ar-SA"/>
        </w:rPr>
        <w:t xml:space="preserve"> wspierającego aktywizację edukacyjną i zawodową młodzieży NEET</w:t>
      </w:r>
      <w:r w:rsidRPr="00D350EE">
        <w:rPr>
          <w:rFonts w:ascii="Bosch Sans Regular" w:eastAsia="Times New Roman" w:hAnsi="Bosch Sans Regular"/>
          <w:b/>
          <w:i/>
          <w:iCs/>
          <w:sz w:val="20"/>
          <w:szCs w:val="20"/>
          <w:lang w:eastAsia="ar-SA"/>
        </w:rPr>
        <w:t>"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 zgodnie z ustawą o ochronie danych osobowych z dnia 29.08.1997 r. (</w:t>
      </w:r>
      <w:r w:rsidR="00AD2689" w:rsidRPr="006D5FB9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Dz.U. 2016 r. poz. 922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).</w:t>
      </w:r>
    </w:p>
    <w:p w14:paraId="0916D1D3" w14:textId="77777777" w:rsidR="007001F8" w:rsidRDefault="007001F8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14:paraId="4B7C3D41" w14:textId="77777777" w:rsidR="007001F8" w:rsidRDefault="007001F8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14:paraId="7846C9E4" w14:textId="77777777" w:rsidR="007001F8" w:rsidRDefault="007001F8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14:paraId="4EBC2384" w14:textId="5662C0C7" w:rsidR="007001F8" w:rsidRDefault="00F16BA2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F16BA2">
        <w:rPr>
          <w:rFonts w:ascii="Bosch Sans Regular" w:eastAsia="Times New Roman" w:hAnsi="Bosch Sans Regular" w:cs="Courier New"/>
          <w:b/>
          <w:bCs/>
          <w:sz w:val="20"/>
          <w:szCs w:val="20"/>
          <w:lang w:eastAsia="ar-SA"/>
        </w:rPr>
        <w:t>Kraków</w:t>
      </w: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, </w:t>
      </w:r>
    </w:p>
    <w:p w14:paraId="22AB6A2D" w14:textId="77777777" w:rsidR="007001F8" w:rsidRDefault="00A22AAD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</w:t>
      </w:r>
      <w:r w:rsidR="003036F1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</w:t>
      </w: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......................................................................                               </w:t>
      </w:r>
    </w:p>
    <w:p w14:paraId="2515176B" w14:textId="77777777" w:rsidR="007001F8" w:rsidRPr="003B3FF7" w:rsidRDefault="00A22AAD" w:rsidP="003B3FF7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Miejscowość, data                                             </w:t>
      </w:r>
      <w:r w:rsidR="003036F1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           </w:t>
      </w:r>
      <w:r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Podpis Kandydata/tki</w:t>
      </w:r>
    </w:p>
    <w:sectPr w:rsidR="007001F8" w:rsidRPr="003B3FF7" w:rsidSect="00881489">
      <w:headerReference w:type="default" r:id="rId9"/>
      <w:footerReference w:type="default" r:id="rId10"/>
      <w:pgSz w:w="11906" w:h="16838"/>
      <w:pgMar w:top="1252" w:right="1134" w:bottom="1135" w:left="1134" w:header="993" w:footer="489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9E96" w14:textId="77777777" w:rsidR="00EC6E9B" w:rsidRDefault="00EC6E9B">
      <w:pPr>
        <w:spacing w:after="0" w:line="240" w:lineRule="auto"/>
      </w:pPr>
      <w:r>
        <w:separator/>
      </w:r>
    </w:p>
  </w:endnote>
  <w:endnote w:type="continuationSeparator" w:id="0">
    <w:p w14:paraId="3FFAC344" w14:textId="77777777" w:rsidR="00EC6E9B" w:rsidRDefault="00EC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348F" w14:textId="77777777" w:rsidR="007001F8" w:rsidRDefault="00A22AAD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>
      <w:rPr>
        <w:rFonts w:ascii="Bosch Sans Regular" w:hAnsi="Bosch Sans Regular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3C85" w14:textId="77777777" w:rsidR="00EC6E9B" w:rsidRDefault="00EC6E9B">
      <w:r>
        <w:separator/>
      </w:r>
    </w:p>
  </w:footnote>
  <w:footnote w:type="continuationSeparator" w:id="0">
    <w:p w14:paraId="0C0E32EA" w14:textId="77777777" w:rsidR="00EC6E9B" w:rsidRDefault="00EC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1BFD" w14:textId="77777777" w:rsidR="007001F8" w:rsidRDefault="00EC6E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pict w14:anchorId="3F6FBAB5">
        <v:group id="Grupa 5" o:spid="_x0000_s2049" style="position:absolute;margin-left:-3.35pt;margin-top:-47.1pt;width:487.5pt;height:72.75pt;z-index:251658240;mso-wrap-distance-left:0;mso-wrap-distance-right:0" coordorigin="-299,-555" coordsize="9750,1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0z+bfrlT&#10;AAC5UwAAFQAAAGRycy9tZWRpYS9pbWFnZTMuanBlZ//Y/+AAEEpGSUYAAQEBANwA3AAA/9sAQwAC&#10;AQEBAQECAQEBAgICAgIEAwICAgIFBAQDBAYFBgYGBQYGBgcJCAYHCQcGBggLCAkKCgoKCgYICwwL&#10;CgwJCgoK/9sAQwECAgICAgIFAwMFCgcGBwoKCgoKCgoKCgoKCgoKCgoKCgoKCgoKCgoKCgoKCgoK&#10;CgoKCgoKCgoKCgoKCgoKCgoK/8AAEQgA3AH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D9sD/gtv/wTY/YO+MknwC/ai+P7eHPFUOmw&#10;X8mm/wDCPX1zi3mBMb74YXXnaeM5Hevq+v5SP+Dvz/lMXqX/AGTnQv8A0GagD9tv+IoT/gid/wBH&#10;dt/4R+q//I1H/EUJ/wAETv8Ao7tv/CP1X/5Gr8hv2V/+DQD9o79qf9mj4f8A7S2gfth+CdKsfH/g&#10;3TfENnpl5oN48tpHeWyTrE7KcFlDgEjgkcV3v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style="position:absolute;left:5671;top:-344;width:3779;height:1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SkfCAAAA2gAAAA8AAABkcnMvZG93bnJldi54bWxEj0FrAjEUhO+C/yG8Qm+abQ8iq1FsUZSe&#10;3FUKvT02z83i5mVNUl3/vREKPQ4z8w0zX/a2FVfyoXGs4G2cgSCunG64VnA8bEZTECEia2wdk4I7&#10;BVguhoM55trduKBrGWuRIBxyVGBi7HIpQ2XIYhi7jjh5J+ctxiR9LbXHW4LbVr5n2URabDgtGOzo&#10;01B1Ln+tgnW59d8FXb6qnfk4/tyL/ZbsSqnXl341AxGpj//hv/ZOK5jA80q6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RUpHwgAAANoAAAAPAAAAAAAAAAAAAAAAAJ8C&#10;AABkcnMvZG93bnJldi54bWxQSwUGAAAAAAQABAD3AAAAjgMAAAAA&#10;" strokecolor="#3465a4">
            <v:fill recolor="t" type="frame"/>
            <v:stroke joinstyle="round"/>
            <v:imagedata r:id="rId1" o:title=""/>
          </v:shape>
          <v:shape id="Obraz 1" o:spid="_x0000_s2051" type="#_x0000_t75" style="position:absolute;left:2971;top:-555;width:2264;height:1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zLu/AAAA2gAAAA8AAABkcnMvZG93bnJldi54bWxET8uKwjAU3Q/4D+EK7sZUF1aqUQZRUAbB&#10;FzKzuzTXtkxzU5rYdv7eCILLw3nPl50pRUO1KywrGA0jEMSp1QVnCi7nzecUhPPIGkvLpOCfHCwX&#10;vY85Jtq2fKTm5DMRQtglqCD3vkqkdGlOBt3QVsSBu9naoA+wzqSusQ3hppTjKJpIgwWHhhwrWuWU&#10;/p3uJsw4bNby2NjbpN13cvcbxz9X+lZq0O++ZiA8df4tfrm3WkEMzyvBD3L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o8y7vwAAANoAAAAPAAAAAAAAAAAAAAAAAJ8CAABk&#10;cnMvZG93bnJldi54bWxQSwUGAAAAAAQABAD3AAAAiwMAAAAA&#10;" strokecolor="#3465a4">
            <v:fill recolor="t" type="frame"/>
            <v:stroke joinstyle="round"/>
            <v:imagedata r:id="rId2" o:title="" grayscale="t"/>
          </v:shape>
          <v:shape id="Obraz 5" o:spid="_x0000_s2052" type="#_x0000_t75" style="position:absolute;left:-299;top:-464;width:2639;height:12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O6bAAAAA2gAAAA8AAABkcnMvZG93bnJldi54bWxET11rwjAUfR/4H8IV9jZThxSpxlIEx9hA&#10;ppvvl+baVpObkmS189cvD4M9Hs73uhytEQP50DlWMJ9lIIhrpztuFHx97p6WIEJE1mgck4IfClBu&#10;Jg9rLLS78YGGY2xECuFQoII2xr6QMtQtWQwz1xMn7uy8xZigb6T2eEvh1sjnLMulxY5TQ4s9bVuq&#10;r8dvq2Dxschfuip/N3ofPZ6a+9tgLko9TsdqBSLSGP/Ff+5XrSBtTVfSD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47psAAAADaAAAADwAAAAAAAAAAAAAAAACfAgAA&#10;ZHJzL2Rvd25yZXYueG1sUEsFBgAAAAAEAAQA9wAAAIwDAAAAAA==&#10;" strokecolor="#3465a4">
            <v:fill recolor="t" type="frame"/>
            <v:stroke joinstyle="round"/>
            <v:imagedata r:id="rId3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564"/>
    <w:multiLevelType w:val="multilevel"/>
    <w:tmpl w:val="65166B94"/>
    <w:lvl w:ilvl="0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C93B5F"/>
    <w:multiLevelType w:val="hybridMultilevel"/>
    <w:tmpl w:val="C70CC596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216D17EF"/>
    <w:multiLevelType w:val="hybridMultilevel"/>
    <w:tmpl w:val="762AB21E"/>
    <w:lvl w:ilvl="0" w:tplc="B2E0AB98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67A55"/>
    <w:multiLevelType w:val="multilevel"/>
    <w:tmpl w:val="E6B42D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07745B"/>
    <w:multiLevelType w:val="multilevel"/>
    <w:tmpl w:val="2342F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444C9E"/>
    <w:multiLevelType w:val="hybridMultilevel"/>
    <w:tmpl w:val="083661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87ED5"/>
    <w:multiLevelType w:val="hybridMultilevel"/>
    <w:tmpl w:val="25C4576A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1F8"/>
    <w:rsid w:val="000C6854"/>
    <w:rsid w:val="000E285D"/>
    <w:rsid w:val="001144B8"/>
    <w:rsid w:val="001564D6"/>
    <w:rsid w:val="001A419D"/>
    <w:rsid w:val="001A6C6D"/>
    <w:rsid w:val="001C2148"/>
    <w:rsid w:val="001D53EF"/>
    <w:rsid w:val="001E745E"/>
    <w:rsid w:val="001F42C2"/>
    <w:rsid w:val="001F50DB"/>
    <w:rsid w:val="00230074"/>
    <w:rsid w:val="002B0A6C"/>
    <w:rsid w:val="002B1FF9"/>
    <w:rsid w:val="003036F1"/>
    <w:rsid w:val="0031046A"/>
    <w:rsid w:val="003618B0"/>
    <w:rsid w:val="003B3FF7"/>
    <w:rsid w:val="003F540B"/>
    <w:rsid w:val="004877BB"/>
    <w:rsid w:val="004E6440"/>
    <w:rsid w:val="005060E1"/>
    <w:rsid w:val="00547D0E"/>
    <w:rsid w:val="00555EE7"/>
    <w:rsid w:val="006A06BD"/>
    <w:rsid w:val="006D4948"/>
    <w:rsid w:val="006E5967"/>
    <w:rsid w:val="007001F8"/>
    <w:rsid w:val="0071394F"/>
    <w:rsid w:val="00767626"/>
    <w:rsid w:val="007C6D21"/>
    <w:rsid w:val="008365D6"/>
    <w:rsid w:val="00881489"/>
    <w:rsid w:val="008C5343"/>
    <w:rsid w:val="008D78A1"/>
    <w:rsid w:val="00922750"/>
    <w:rsid w:val="00927B9B"/>
    <w:rsid w:val="0094179E"/>
    <w:rsid w:val="00945E34"/>
    <w:rsid w:val="00984758"/>
    <w:rsid w:val="009C602C"/>
    <w:rsid w:val="00A22AAD"/>
    <w:rsid w:val="00A438A8"/>
    <w:rsid w:val="00A50E6A"/>
    <w:rsid w:val="00A54C92"/>
    <w:rsid w:val="00A860FE"/>
    <w:rsid w:val="00AD04C7"/>
    <w:rsid w:val="00AD2689"/>
    <w:rsid w:val="00B70CCB"/>
    <w:rsid w:val="00B82559"/>
    <w:rsid w:val="00BC107C"/>
    <w:rsid w:val="00BC20BA"/>
    <w:rsid w:val="00BD68F2"/>
    <w:rsid w:val="00BF2342"/>
    <w:rsid w:val="00BF2ACB"/>
    <w:rsid w:val="00C22CE0"/>
    <w:rsid w:val="00C70770"/>
    <w:rsid w:val="00C76755"/>
    <w:rsid w:val="00CC23B5"/>
    <w:rsid w:val="00D16C9F"/>
    <w:rsid w:val="00D350EE"/>
    <w:rsid w:val="00D761C9"/>
    <w:rsid w:val="00D92E5D"/>
    <w:rsid w:val="00DB1D52"/>
    <w:rsid w:val="00DC19F1"/>
    <w:rsid w:val="00DD43B5"/>
    <w:rsid w:val="00DF6D14"/>
    <w:rsid w:val="00E064CE"/>
    <w:rsid w:val="00E11521"/>
    <w:rsid w:val="00E976A1"/>
    <w:rsid w:val="00EB63FE"/>
    <w:rsid w:val="00EC6E9B"/>
    <w:rsid w:val="00F10798"/>
    <w:rsid w:val="00F13135"/>
    <w:rsid w:val="00F16BA2"/>
    <w:rsid w:val="00F22599"/>
    <w:rsid w:val="00F45103"/>
    <w:rsid w:val="00F459B5"/>
    <w:rsid w:val="00F765FD"/>
    <w:rsid w:val="00F86F46"/>
    <w:rsid w:val="00FA4515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8CC9656"/>
  <w15:docId w15:val="{A72D50DC-F5F1-4E43-8EC0-5887F7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072E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72E2"/>
  </w:style>
  <w:style w:type="character" w:customStyle="1" w:styleId="StopkaZnak">
    <w:name w:val="Stopka Znak"/>
    <w:basedOn w:val="Domylnaczcionkaakapitu"/>
    <w:link w:val="Stopka"/>
    <w:uiPriority w:val="99"/>
    <w:qFormat/>
    <w:rsid w:val="001072E2"/>
  </w:style>
  <w:style w:type="character" w:styleId="Odwoanieprzypisudolnego">
    <w:name w:val="footnote reference"/>
    <w:semiHidden/>
    <w:qFormat/>
    <w:rsid w:val="00506B6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06B6B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247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247C"/>
    <w:rPr>
      <w:b/>
      <w:bCs/>
      <w:lang w:eastAsia="en-US"/>
    </w:rPr>
  </w:style>
  <w:style w:type="character" w:customStyle="1" w:styleId="ListLabel1">
    <w:name w:val="ListLabel 1"/>
    <w:qFormat/>
    <w:rsid w:val="00D92E5D"/>
    <w:rPr>
      <w:b w:val="0"/>
    </w:rPr>
  </w:style>
  <w:style w:type="character" w:customStyle="1" w:styleId="ListLabel2">
    <w:name w:val="ListLabel 2"/>
    <w:qFormat/>
    <w:rsid w:val="00D92E5D"/>
    <w:rPr>
      <w:b w:val="0"/>
    </w:rPr>
  </w:style>
  <w:style w:type="character" w:customStyle="1" w:styleId="ListLabel3">
    <w:name w:val="ListLabel 3"/>
    <w:qFormat/>
    <w:rsid w:val="00D92E5D"/>
    <w:rPr>
      <w:b w:val="0"/>
    </w:rPr>
  </w:style>
  <w:style w:type="character" w:customStyle="1" w:styleId="ListLabel4">
    <w:name w:val="ListLabel 4"/>
    <w:qFormat/>
    <w:rsid w:val="00D92E5D"/>
    <w:rPr>
      <w:rFonts w:eastAsia="Courier New"/>
      <w:color w:val="00000A"/>
      <w:sz w:val="18"/>
      <w:szCs w:val="18"/>
    </w:rPr>
  </w:style>
  <w:style w:type="character" w:customStyle="1" w:styleId="ListLabel5">
    <w:name w:val="ListLabel 5"/>
    <w:qFormat/>
    <w:rsid w:val="00D92E5D"/>
    <w:rPr>
      <w:rFonts w:cs="Times New Roman"/>
      <w:color w:val="000000"/>
      <w:sz w:val="40"/>
      <w:szCs w:val="40"/>
    </w:rPr>
  </w:style>
  <w:style w:type="character" w:customStyle="1" w:styleId="ListLabel6">
    <w:name w:val="ListLabel 6"/>
    <w:qFormat/>
    <w:rsid w:val="00D92E5D"/>
    <w:rPr>
      <w:rFonts w:cs="Courier New"/>
    </w:rPr>
  </w:style>
  <w:style w:type="character" w:customStyle="1" w:styleId="ListLabel7">
    <w:name w:val="ListLabel 7"/>
    <w:qFormat/>
    <w:rsid w:val="00D92E5D"/>
    <w:rPr>
      <w:rFonts w:cs="Courier New"/>
    </w:rPr>
  </w:style>
  <w:style w:type="character" w:customStyle="1" w:styleId="ListLabel8">
    <w:name w:val="ListLabel 8"/>
    <w:qFormat/>
    <w:rsid w:val="00D92E5D"/>
    <w:rPr>
      <w:rFonts w:cs="Courier New"/>
    </w:rPr>
  </w:style>
  <w:style w:type="character" w:customStyle="1" w:styleId="ListLabel9">
    <w:name w:val="ListLabel 9"/>
    <w:qFormat/>
    <w:rsid w:val="00D92E5D"/>
    <w:rPr>
      <w:rFonts w:cs="Calibri"/>
    </w:rPr>
  </w:style>
  <w:style w:type="character" w:customStyle="1" w:styleId="ListLabel10">
    <w:name w:val="ListLabel 10"/>
    <w:qFormat/>
    <w:rsid w:val="00D92E5D"/>
    <w:rPr>
      <w:rFonts w:cs="Courier New"/>
    </w:rPr>
  </w:style>
  <w:style w:type="character" w:customStyle="1" w:styleId="ListLabel11">
    <w:name w:val="ListLabel 11"/>
    <w:qFormat/>
    <w:rsid w:val="00D92E5D"/>
    <w:rPr>
      <w:rFonts w:cs="Courier New"/>
    </w:rPr>
  </w:style>
  <w:style w:type="character" w:customStyle="1" w:styleId="ListLabel12">
    <w:name w:val="ListLabel 12"/>
    <w:qFormat/>
    <w:rsid w:val="00D92E5D"/>
    <w:rPr>
      <w:rFonts w:cs="Courier New"/>
    </w:rPr>
  </w:style>
  <w:style w:type="character" w:customStyle="1" w:styleId="ListLabel13">
    <w:name w:val="ListLabel 13"/>
    <w:qFormat/>
    <w:rsid w:val="00D92E5D"/>
    <w:rPr>
      <w:rFonts w:cs="Courier New"/>
      <w:sz w:val="20"/>
      <w:szCs w:val="20"/>
    </w:rPr>
  </w:style>
  <w:style w:type="character" w:customStyle="1" w:styleId="ListLabel14">
    <w:name w:val="ListLabel 14"/>
    <w:qFormat/>
    <w:rsid w:val="00D92E5D"/>
    <w:rPr>
      <w:rFonts w:cs="Courier New"/>
    </w:rPr>
  </w:style>
  <w:style w:type="character" w:customStyle="1" w:styleId="ListLabel15">
    <w:name w:val="ListLabel 15"/>
    <w:qFormat/>
    <w:rsid w:val="00D92E5D"/>
    <w:rPr>
      <w:rFonts w:cs="Courier New"/>
    </w:rPr>
  </w:style>
  <w:style w:type="character" w:customStyle="1" w:styleId="ListLabel16">
    <w:name w:val="ListLabel 16"/>
    <w:qFormat/>
    <w:rsid w:val="00D92E5D"/>
    <w:rPr>
      <w:rFonts w:cs="Courier New"/>
    </w:rPr>
  </w:style>
  <w:style w:type="character" w:customStyle="1" w:styleId="ListLabel17">
    <w:name w:val="ListLabel 17"/>
    <w:qFormat/>
    <w:rsid w:val="00D92E5D"/>
    <w:rPr>
      <w:rFonts w:cs="Courier New"/>
    </w:rPr>
  </w:style>
  <w:style w:type="character" w:customStyle="1" w:styleId="ListLabel18">
    <w:name w:val="ListLabel 18"/>
    <w:qFormat/>
    <w:rsid w:val="00D92E5D"/>
    <w:rPr>
      <w:rFonts w:cs="Courier New"/>
    </w:rPr>
  </w:style>
  <w:style w:type="character" w:customStyle="1" w:styleId="ListLabel19">
    <w:name w:val="ListLabel 19"/>
    <w:qFormat/>
    <w:rsid w:val="00D92E5D"/>
    <w:rPr>
      <w:rFonts w:cs="Courier New"/>
    </w:rPr>
  </w:style>
  <w:style w:type="character" w:customStyle="1" w:styleId="Znakiprzypiswdolnych">
    <w:name w:val="Znaki przypisów dolnych"/>
    <w:qFormat/>
    <w:rsid w:val="00D92E5D"/>
  </w:style>
  <w:style w:type="character" w:customStyle="1" w:styleId="Zakotwiczenieprzypisudolnego">
    <w:name w:val="Zakotwiczenie przypisu dolnego"/>
    <w:rsid w:val="00D92E5D"/>
    <w:rPr>
      <w:vertAlign w:val="superscript"/>
    </w:rPr>
  </w:style>
  <w:style w:type="character" w:customStyle="1" w:styleId="Zakotwiczenieprzypisukocowego">
    <w:name w:val="Zakotwiczenie przypisu końcowego"/>
    <w:rsid w:val="00D92E5D"/>
    <w:rPr>
      <w:vertAlign w:val="superscript"/>
    </w:rPr>
  </w:style>
  <w:style w:type="character" w:customStyle="1" w:styleId="Znakiprzypiswkocowych">
    <w:name w:val="Znaki przypisów końcowych"/>
    <w:qFormat/>
    <w:rsid w:val="00D92E5D"/>
  </w:style>
  <w:style w:type="character" w:customStyle="1" w:styleId="ListLabel20">
    <w:name w:val="ListLabel 20"/>
    <w:qFormat/>
    <w:rsid w:val="00D92E5D"/>
    <w:rPr>
      <w:rFonts w:ascii="Bosch Sans Regular" w:hAnsi="Bosch Sans Regular" w:cs="Courier New"/>
      <w:b/>
      <w:sz w:val="20"/>
    </w:rPr>
  </w:style>
  <w:style w:type="character" w:customStyle="1" w:styleId="ListLabel21">
    <w:name w:val="ListLabel 21"/>
    <w:qFormat/>
    <w:rsid w:val="00D92E5D"/>
    <w:rPr>
      <w:rFonts w:cs="Courier New"/>
    </w:rPr>
  </w:style>
  <w:style w:type="character" w:customStyle="1" w:styleId="ListLabel22">
    <w:name w:val="ListLabel 22"/>
    <w:qFormat/>
    <w:rsid w:val="00D92E5D"/>
    <w:rPr>
      <w:rFonts w:cs="Wingdings"/>
    </w:rPr>
  </w:style>
  <w:style w:type="character" w:customStyle="1" w:styleId="ListLabel23">
    <w:name w:val="ListLabel 23"/>
    <w:qFormat/>
    <w:rsid w:val="00D92E5D"/>
    <w:rPr>
      <w:rFonts w:cs="Symbol"/>
    </w:rPr>
  </w:style>
  <w:style w:type="character" w:customStyle="1" w:styleId="ListLabel24">
    <w:name w:val="ListLabel 24"/>
    <w:qFormat/>
    <w:rsid w:val="00D92E5D"/>
    <w:rPr>
      <w:rFonts w:cs="Courier New"/>
    </w:rPr>
  </w:style>
  <w:style w:type="character" w:customStyle="1" w:styleId="ListLabel25">
    <w:name w:val="ListLabel 25"/>
    <w:qFormat/>
    <w:rsid w:val="00D92E5D"/>
    <w:rPr>
      <w:rFonts w:cs="Wingdings"/>
    </w:rPr>
  </w:style>
  <w:style w:type="character" w:customStyle="1" w:styleId="ListLabel26">
    <w:name w:val="ListLabel 26"/>
    <w:qFormat/>
    <w:rsid w:val="00D92E5D"/>
    <w:rPr>
      <w:rFonts w:cs="Symbol"/>
    </w:rPr>
  </w:style>
  <w:style w:type="character" w:customStyle="1" w:styleId="ListLabel27">
    <w:name w:val="ListLabel 27"/>
    <w:qFormat/>
    <w:rsid w:val="00D92E5D"/>
    <w:rPr>
      <w:rFonts w:cs="Courier New"/>
    </w:rPr>
  </w:style>
  <w:style w:type="character" w:customStyle="1" w:styleId="ListLabel28">
    <w:name w:val="ListLabel 28"/>
    <w:qFormat/>
    <w:rsid w:val="00D92E5D"/>
    <w:rPr>
      <w:rFonts w:cs="Wingdings"/>
    </w:rPr>
  </w:style>
  <w:style w:type="character" w:customStyle="1" w:styleId="ListLabel29">
    <w:name w:val="ListLabel 29"/>
    <w:qFormat/>
    <w:rsid w:val="00D92E5D"/>
    <w:rPr>
      <w:rFonts w:ascii="Bosch Sans Regular" w:hAnsi="Bosch Sans Regular" w:cs="Symbol"/>
      <w:sz w:val="20"/>
    </w:rPr>
  </w:style>
  <w:style w:type="character" w:customStyle="1" w:styleId="ListLabel30">
    <w:name w:val="ListLabel 30"/>
    <w:qFormat/>
    <w:rsid w:val="00D92E5D"/>
    <w:rPr>
      <w:rFonts w:cs="Courier New"/>
    </w:rPr>
  </w:style>
  <w:style w:type="character" w:customStyle="1" w:styleId="ListLabel31">
    <w:name w:val="ListLabel 31"/>
    <w:qFormat/>
    <w:rsid w:val="00D92E5D"/>
    <w:rPr>
      <w:rFonts w:cs="Wingdings"/>
    </w:rPr>
  </w:style>
  <w:style w:type="character" w:customStyle="1" w:styleId="ListLabel32">
    <w:name w:val="ListLabel 32"/>
    <w:qFormat/>
    <w:rsid w:val="00D92E5D"/>
    <w:rPr>
      <w:rFonts w:cs="Symbol"/>
    </w:rPr>
  </w:style>
  <w:style w:type="character" w:customStyle="1" w:styleId="ListLabel33">
    <w:name w:val="ListLabel 33"/>
    <w:qFormat/>
    <w:rsid w:val="00D92E5D"/>
    <w:rPr>
      <w:rFonts w:cs="Courier New"/>
    </w:rPr>
  </w:style>
  <w:style w:type="character" w:customStyle="1" w:styleId="ListLabel34">
    <w:name w:val="ListLabel 34"/>
    <w:qFormat/>
    <w:rsid w:val="00D92E5D"/>
    <w:rPr>
      <w:rFonts w:cs="Wingdings"/>
    </w:rPr>
  </w:style>
  <w:style w:type="character" w:customStyle="1" w:styleId="ListLabel35">
    <w:name w:val="ListLabel 35"/>
    <w:qFormat/>
    <w:rsid w:val="00D92E5D"/>
    <w:rPr>
      <w:rFonts w:cs="Symbol"/>
    </w:rPr>
  </w:style>
  <w:style w:type="character" w:customStyle="1" w:styleId="ListLabel36">
    <w:name w:val="ListLabel 36"/>
    <w:qFormat/>
    <w:rsid w:val="00D92E5D"/>
    <w:rPr>
      <w:rFonts w:cs="Courier New"/>
    </w:rPr>
  </w:style>
  <w:style w:type="character" w:customStyle="1" w:styleId="ListLabel37">
    <w:name w:val="ListLabel 37"/>
    <w:qFormat/>
    <w:rsid w:val="00D92E5D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92E5D"/>
    <w:pPr>
      <w:spacing w:after="140" w:line="288" w:lineRule="auto"/>
    </w:pPr>
  </w:style>
  <w:style w:type="paragraph" w:styleId="Lista">
    <w:name w:val="List"/>
    <w:basedOn w:val="Tekstpodstawowy"/>
    <w:rsid w:val="00D92E5D"/>
    <w:rPr>
      <w:rFonts w:cs="Lohit Devanagari"/>
    </w:rPr>
  </w:style>
  <w:style w:type="paragraph" w:styleId="Legenda">
    <w:name w:val="caption"/>
    <w:basedOn w:val="Normalny"/>
    <w:qFormat/>
    <w:rsid w:val="00D92E5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92E5D"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92E5D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247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0247C"/>
    <w:rPr>
      <w:b/>
      <w:bCs/>
    </w:rPr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rsid w:val="0062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31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y.up.krakow.pl/projekty-realizowane/mentoring-neets-innowacyjna-forma-doradztwa-wspierajaca-aktywizacje-edukacyjna-i-zawodowa-mlodziezy-n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6F1C-F283-486C-AB90-1A5FC911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10</cp:revision>
  <cp:lastPrinted>2017-11-21T13:33:00Z</cp:lastPrinted>
  <dcterms:created xsi:type="dcterms:W3CDTF">2019-10-04T09:49:00Z</dcterms:created>
  <dcterms:modified xsi:type="dcterms:W3CDTF">2019-10-11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